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CC" w:rsidRDefault="00E713CC" w:rsidP="00E713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C" w:rsidRDefault="00E713CC" w:rsidP="00E713C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№_______</w:t>
      </w:r>
    </w:p>
    <w:p w:rsidR="00E713CC" w:rsidRDefault="00E713CC" w:rsidP="00E713CC">
      <w:pPr>
        <w:pStyle w:val="ab"/>
        <w:spacing w:after="0"/>
        <w:jc w:val="both"/>
        <w:rPr>
          <w:sz w:val="28"/>
          <w:szCs w:val="28"/>
        </w:rPr>
      </w:pPr>
    </w:p>
    <w:p w:rsidR="00E713CC" w:rsidRPr="00E713CC" w:rsidRDefault="00E713CC" w:rsidP="00E713CC">
      <w:pPr>
        <w:pStyle w:val="ab"/>
        <w:spacing w:after="0"/>
        <w:ind w:right="3258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хнологической схемы предоставления муниципальной услуги </w:t>
      </w:r>
      <w:r w:rsidRPr="00E713CC">
        <w:rPr>
          <w:sz w:val="28"/>
          <w:szCs w:val="28"/>
        </w:rPr>
        <w:t>по предоставлению права на  размещение нестационарного торгового объекта на территории Никольского городского поселения Тосненского района Ленинградской области</w:t>
      </w:r>
    </w:p>
    <w:p w:rsidR="00E713CC" w:rsidRDefault="00E713CC" w:rsidP="00E713CC">
      <w:pPr>
        <w:pStyle w:val="ab"/>
        <w:spacing w:after="0"/>
        <w:ind w:right="3258"/>
        <w:rPr>
          <w:sz w:val="28"/>
          <w:szCs w:val="28"/>
        </w:rPr>
      </w:pPr>
    </w:p>
    <w:p w:rsidR="00E713CC" w:rsidRDefault="00E713CC" w:rsidP="00E71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>
          <w:rPr>
            <w:rStyle w:val="a4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713CC" w:rsidRDefault="00E713CC" w:rsidP="00E713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Pr="00220343">
        <w:rPr>
          <w:b w:val="0"/>
          <w:sz w:val="28"/>
          <w:szCs w:val="28"/>
        </w:rPr>
        <w:t>по предоставлению права на  размещение нестационарного торгового объекта на территории Никольского городского поселения Тосненского района Ленинградской области</w:t>
      </w:r>
      <w:r>
        <w:rPr>
          <w:b w:val="0"/>
          <w:sz w:val="28"/>
          <w:szCs w:val="28"/>
        </w:rPr>
        <w:t xml:space="preserve"> согласно приложению.</w:t>
      </w:r>
    </w:p>
    <w:p w:rsidR="00E713CC" w:rsidRDefault="00E713CC" w:rsidP="00E71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E713CC" w:rsidRDefault="00E713CC" w:rsidP="00E71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E713CC" w:rsidRDefault="00E713CC" w:rsidP="00E7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E713CC" w:rsidRDefault="00E713CC" w:rsidP="00E71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3CC" w:rsidRDefault="00E713CC" w:rsidP="00E71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713CC" w:rsidRDefault="00E713CC" w:rsidP="00E71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713CC" w:rsidRDefault="00E713CC" w:rsidP="00E71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E713CC" w:rsidRDefault="00E713CC" w:rsidP="00E71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E713CC" w:rsidRDefault="00E713CC" w:rsidP="00E71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 № _____</w:t>
      </w: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E713CC" w:rsidRP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CC">
        <w:rPr>
          <w:rFonts w:ascii="Times New Roman" w:hAnsi="Times New Roman" w:cs="Times New Roman"/>
          <w:b/>
          <w:sz w:val="24"/>
          <w:szCs w:val="24"/>
        </w:rPr>
        <w:t>по предоставлению права на  размещение нестационарного торгового объекта на территории Никольского городского поселения Тосненского района Ленинградской области</w:t>
      </w:r>
    </w:p>
    <w:p w:rsidR="00E713CC" w:rsidRP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CC" w:rsidRDefault="00E713CC" w:rsidP="00E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Общие сведения о муниципальной услуги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E713CC" w:rsidTr="00E713C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E713CC" w:rsidTr="00E713C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E713CC" w:rsidTr="00E713C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CC">
              <w:rPr>
                <w:rFonts w:ascii="Times New Roman" w:hAnsi="Times New Roman" w:cs="Times New Roman"/>
                <w:sz w:val="24"/>
                <w:szCs w:val="24"/>
              </w:rPr>
              <w:t>4740100010001093315</w:t>
            </w:r>
          </w:p>
        </w:tc>
      </w:tr>
      <w:tr w:rsidR="00E713CC" w:rsidTr="00E713C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 w:rsidRPr="00E713CC">
              <w:rPr>
                <w:rFonts w:ascii="Times New Roman" w:hAnsi="Times New Roman" w:cs="Times New Roman"/>
                <w:sz w:val="24"/>
                <w:szCs w:val="24"/>
              </w:rPr>
              <w:t>по предоставлению права на  размещение нестационарного торгового объекта на территории Никольского городского поселения Тосненского района Ленинградской области</w:t>
            </w:r>
          </w:p>
        </w:tc>
      </w:tr>
      <w:tr w:rsidR="00E713CC" w:rsidTr="00E713C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Pr="00E713CC" w:rsidRDefault="00E713CC" w:rsidP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 размещение нестационарного торгового объекта </w:t>
            </w:r>
          </w:p>
        </w:tc>
      </w:tr>
      <w:tr w:rsidR="00E713CC" w:rsidTr="00E713C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 от 17.07.2017 № 152-па «Об утверждении административного регламента предоставления муниципальной услуги </w:t>
            </w:r>
            <w:r w:rsidRPr="00E713CC">
              <w:rPr>
                <w:rFonts w:ascii="Times New Roman" w:hAnsi="Times New Roman" w:cs="Times New Roman"/>
                <w:sz w:val="24"/>
                <w:szCs w:val="24"/>
              </w:rPr>
              <w:t>по предоставлению права на  размещение нестационарного торгового объекта на территории Никольского городского поселения Тосненского района Ленинградской области</w:t>
            </w:r>
            <w:r w:rsidRPr="00E71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713CC" w:rsidTr="00E713C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713CC" w:rsidTr="00E713CC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E713CC" w:rsidRDefault="00E7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13CC" w:rsidRDefault="00E713CC" w:rsidP="00E713C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713CC">
          <w:pgSz w:w="11906" w:h="16838"/>
          <w:pgMar w:top="851" w:right="850" w:bottom="709" w:left="1701" w:header="709" w:footer="709" w:gutter="0"/>
          <w:cols w:space="72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Никольского ГП </w:t>
            </w:r>
            <w:proofErr w:type="gramStart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0E7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Никольского ГП </w:t>
            </w:r>
            <w:proofErr w:type="gramStart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</w:p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ней </w:t>
            </w:r>
            <w:proofErr w:type="gramStart"/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тсутствие оригиналов документов, указанных в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proofErr w:type="gramStart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proofErr w:type="gramStart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proofErr w:type="gramStart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CA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A7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A7F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CA7F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CA7F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A7F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A7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CA7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A7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CA7F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CA7F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A7F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CA7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E55741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B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 места для размещения нестационарного торгового объекта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A7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9B6044" w:rsidRDefault="00781C4D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2B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  <w:r w:rsidR="003830E9" w:rsidRPr="002B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CA7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CA7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t>5. Ситуационный план земельного участка (по желанию).</w:t>
            </w:r>
          </w:p>
          <w:p w:rsidR="001D33BF" w:rsidRPr="00B40DC5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, дата регистрации, </w:t>
            </w:r>
            <w:proofErr w:type="spellStart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ы</w:t>
            </w:r>
            <w:proofErr w:type="spellEnd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сто осуществления деятельности</w:t>
            </w:r>
          </w:p>
        </w:tc>
        <w:tc>
          <w:tcPr>
            <w:tcW w:w="1898" w:type="dxa"/>
          </w:tcPr>
          <w:p w:rsidR="00306CE8" w:rsidRPr="00CA7FDB" w:rsidRDefault="0053457B" w:rsidP="0030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A7FDB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CA7FD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CA7FDB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  <w:p w:rsidR="0053457B" w:rsidRPr="00CA7FDB" w:rsidRDefault="0053457B" w:rsidP="0030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Pr="00CA7FDB" w:rsidRDefault="0053457B" w:rsidP="00534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FD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A7FDB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CA7FD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CA7FDB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  <w:p w:rsidR="00F2076A" w:rsidRPr="00CA7FDB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65"/>
        <w:gridCol w:w="2211"/>
        <w:gridCol w:w="2374"/>
        <w:gridCol w:w="3229"/>
        <w:gridCol w:w="1358"/>
        <w:gridCol w:w="2341"/>
        <w:gridCol w:w="2366"/>
        <w:gridCol w:w="1005"/>
        <w:gridCol w:w="124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0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6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1D33BF" w:rsidRPr="00D42589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8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7E13" w:rsidTr="00D84BBB">
        <w:trPr>
          <w:trHeight w:val="4036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097E13" w:rsidP="005E4E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</w:t>
            </w:r>
            <w:r w:rsidR="005E4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ой администрации Никольского ГП </w:t>
            </w:r>
            <w:proofErr w:type="gramStart"/>
            <w:r w:rsidR="005E4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5E4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D4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D4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D4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5E4E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Личная явка в </w:t>
            </w:r>
            <w:r w:rsidR="005E4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ю Никольского ГП </w:t>
            </w:r>
            <w:proofErr w:type="gramStart"/>
            <w:r w:rsidR="005E4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5E4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="001D33BF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D42589" w:rsidRDefault="00D42589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9D2945">
        <w:trPr>
          <w:trHeight w:val="41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1D33BF" w:rsidRDefault="005E4E9D" w:rsidP="00D42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ой администрации Никольского Г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9D2945" w:rsidRPr="001D33BF" w:rsidRDefault="00D84BBB" w:rsidP="009D29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2945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9D2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9D2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9D2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="009D2945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945" w:rsidRPr="001D33BF" w:rsidRDefault="009D2945" w:rsidP="009D29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945" w:rsidRDefault="009D2945" w:rsidP="009D29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1D33BF" w:rsidRDefault="009D2945" w:rsidP="009D29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Личная явка в администрацию Никольского Г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D42589" w:rsidRDefault="00D42589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предоставлении права на размещение 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89018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89018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</w:t>
            </w:r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дминистрации Никольского ГП </w:t>
            </w:r>
            <w:proofErr w:type="gramStart"/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</w:t>
            </w:r>
            <w:proofErr w:type="gramEnd"/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О</w:t>
            </w: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2D61CD"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CE0D37" w:rsidP="0089018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</w:t>
            </w:r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дминистрации Никольского ГП </w:t>
            </w:r>
            <w:proofErr w:type="gramStart"/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</w:t>
            </w:r>
            <w:proofErr w:type="gramEnd"/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О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8901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8901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8901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лномоченный сотрудник </w:t>
            </w:r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окол Комис</w:t>
            </w:r>
            <w:r w:rsidR="00890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9857F2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F3C"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уведомления о предоставлении права на размещение НТО  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вручение (направление) заявителю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5B09B7" w:rsidP="0089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сотрудник </w:t>
            </w:r>
            <w:r w:rsidR="0089018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89018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9018C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45" w:rsidRDefault="009D294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10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B09B7" w:rsidRPr="005B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9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89018C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й сайт администрации Никольского ГП </w:t>
            </w:r>
            <w:proofErr w:type="gramStart"/>
            <w:r w:rsidR="0089018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89018C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89018C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89018C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дминистрации Никольского ГП </w:t>
            </w:r>
            <w:proofErr w:type="gramStart"/>
            <w:r w:rsidR="0089018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89018C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89018C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89018C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2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9D2945">
          <w:pgSz w:w="16838" w:h="11906" w:orient="landscape"/>
          <w:pgMar w:top="707" w:right="678" w:bottom="709" w:left="1134" w:header="708" w:footer="708" w:gutter="0"/>
          <w:cols w:space="708"/>
          <w:docGrid w:linePitch="360"/>
        </w:sectPr>
      </w:pPr>
    </w:p>
    <w:p w:rsidR="00B50820" w:rsidRPr="00B5082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B50820" w:rsidRPr="00B5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3A0" w:rsidRPr="00B50820" w:rsidRDefault="00B5082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ологической схеме</w:t>
      </w:r>
    </w:p>
    <w:p w:rsidR="00E55741" w:rsidRPr="00B50820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0820">
        <w:rPr>
          <w:rFonts w:ascii="Times New Roman" w:eastAsia="Calibri" w:hAnsi="Times New Roman" w:cs="Times New Roman"/>
          <w:sz w:val="24"/>
          <w:szCs w:val="24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</w:t>
      </w:r>
      <w:r w:rsidRPr="00E55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55741">
        <w:rPr>
          <w:rFonts w:ascii="Times New Roman" w:eastAsia="Calibri" w:hAnsi="Times New Roman" w:cs="Times New Roman"/>
          <w:sz w:val="24"/>
          <w:szCs w:val="24"/>
        </w:rPr>
        <w:t>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</w:t>
      </w:r>
      <w:proofErr w:type="gramStart"/>
      <w:r w:rsidRPr="00E5574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820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ологической схеме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Pr="004E1997" w:rsidRDefault="004E1997" w:rsidP="00B5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F2076A" w:rsidRPr="00E55741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076A">
        <w:rPr>
          <w:rFonts w:ascii="Times New Roman" w:eastAsia="Calibri" w:hAnsi="Times New Roman" w:cs="Times New Roman"/>
          <w:sz w:val="20"/>
          <w:szCs w:val="20"/>
        </w:rPr>
        <w:t>админ</w:t>
      </w:r>
      <w:r w:rsidR="00E16F3C">
        <w:rPr>
          <w:rFonts w:ascii="Times New Roman" w:eastAsia="Calibri" w:hAnsi="Times New Roman" w:cs="Times New Roman"/>
          <w:sz w:val="20"/>
          <w:szCs w:val="20"/>
        </w:rPr>
        <w:t>и</w:t>
      </w:r>
      <w:r w:rsidR="00F2076A">
        <w:rPr>
          <w:rFonts w:ascii="Times New Roman" w:eastAsia="Calibri" w:hAnsi="Times New Roman" w:cs="Times New Roman"/>
          <w:sz w:val="20"/>
          <w:szCs w:val="20"/>
        </w:rPr>
        <w:t xml:space="preserve">страцию </w:t>
      </w:r>
      <w:r w:rsidR="00B50820">
        <w:rPr>
          <w:rFonts w:ascii="Times New Roman" w:eastAsia="Calibri" w:hAnsi="Times New Roman" w:cs="Times New Roman"/>
          <w:sz w:val="20"/>
          <w:szCs w:val="20"/>
        </w:rPr>
        <w:t xml:space="preserve">Никольского городского поселения Тосненского </w:t>
      </w:r>
    </w:p>
    <w:p w:rsidR="00F2076A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B50820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50820">
        <w:rPr>
          <w:rFonts w:ascii="Times New Roman" w:eastAsia="Calibri" w:hAnsi="Times New Roman" w:cs="Times New Roman"/>
          <w:sz w:val="20"/>
          <w:szCs w:val="20"/>
        </w:rPr>
        <w:t xml:space="preserve">   района </w:t>
      </w:r>
      <w:r w:rsidR="00F2076A">
        <w:rPr>
          <w:rFonts w:ascii="Times New Roman" w:eastAsia="Calibri" w:hAnsi="Times New Roman" w:cs="Times New Roman"/>
          <w:sz w:val="20"/>
          <w:szCs w:val="20"/>
        </w:rPr>
        <w:t>Ленинградской области</w:t>
      </w:r>
      <w:r w:rsidR="00F2076A" w:rsidRPr="00E5574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</w:t>
      </w:r>
      <w:r w:rsidR="00F2076A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F2076A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4E19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F3C">
        <w:rPr>
          <w:rFonts w:ascii="Times New Roman" w:eastAsia="Calibri" w:hAnsi="Times New Roman" w:cs="Times New Roman"/>
          <w:sz w:val="24"/>
          <w:szCs w:val="24"/>
        </w:rPr>
        <w:t>ООО «Лидер</w:t>
      </w:r>
    </w:p>
    <w:p w:rsidR="004E1997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2076A" w:rsidRPr="00CA0A0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E00B9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AF2" w:rsidRPr="00D27AF2">
        <w:rPr>
          <w:rFonts w:ascii="Times New Roman" w:eastAsia="Calibri" w:hAnsi="Times New Roman" w:cs="Times New Roman"/>
          <w:sz w:val="24"/>
          <w:szCs w:val="24"/>
        </w:rPr>
        <w:t>47170007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E00B93" w:rsidRPr="00CA0A01">
        <w:rPr>
          <w:rFonts w:ascii="Times New Roman" w:eastAsia="Calibri" w:hAnsi="Times New Roman" w:cs="Times New Roman"/>
          <w:sz w:val="24"/>
          <w:szCs w:val="24"/>
        </w:rPr>
        <w:t xml:space="preserve"> 1074717000357</w:t>
      </w:r>
    </w:p>
    <w:p w:rsidR="00F2076A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Луг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ихайлова д.32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</w:t>
      </w:r>
      <w:r w:rsidR="004E1997">
        <w:rPr>
          <w:rFonts w:ascii="Times New Roman" w:eastAsia="Calibri" w:hAnsi="Times New Roman" w:cs="Times New Roman"/>
          <w:sz w:val="24"/>
          <w:szCs w:val="24"/>
        </w:rPr>
        <w:t>8-812-72-36-231</w:t>
      </w:r>
      <w:r w:rsidRPr="00E55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Адрес эл. почты: </w:t>
      </w:r>
      <w:proofErr w:type="spellStart"/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lider</w:t>
      </w:r>
      <w:proofErr w:type="spellEnd"/>
      <w:r w:rsidR="004E1997" w:rsidRPr="004E1997">
        <w:rPr>
          <w:rFonts w:ascii="Times New Roman" w:eastAsia="Calibri" w:hAnsi="Times New Roman" w:cs="Times New Roman"/>
          <w:sz w:val="24"/>
          <w:szCs w:val="24"/>
        </w:rPr>
        <w:t>@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E1997" w:rsidRPr="00D27AF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 w:rsidR="00B50820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820">
        <w:rPr>
          <w:rFonts w:ascii="Times New Roman" w:eastAsia="Calibri" w:hAnsi="Times New Roman" w:cs="Times New Roman"/>
          <w:sz w:val="24"/>
          <w:szCs w:val="24"/>
        </w:rPr>
        <w:t>Ленинградская область, Тосненский район, г. Никольское, ул. Парковая, дом 5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лощадь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- 24 кв. м.</w:t>
      </w: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иоск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Цветы, подарки»</w:t>
      </w:r>
    </w:p>
    <w:p w:rsidR="00F2076A" w:rsidRPr="00E55741" w:rsidRDefault="00B50820" w:rsidP="00B508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 xml:space="preserve"> Приложение: на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</w:t>
      </w:r>
      <w:r w:rsidR="00E16F3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ого лица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 w:rsidR="00E16F3C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6F3C">
        <w:rPr>
          <w:rFonts w:ascii="Times New Roman" w:eastAsia="Calibri" w:hAnsi="Times New Roman" w:cs="Times New Roman"/>
          <w:sz w:val="24"/>
          <w:szCs w:val="24"/>
        </w:rPr>
        <w:t>Генеральный директор ООО «Лидер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</w:t>
      </w:r>
      <w:proofErr w:type="gramStart"/>
      <w:r w:rsidRPr="00E5574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16F3C">
        <w:rPr>
          <w:rFonts w:ascii="Times New Roman" w:eastAsia="Calibri" w:hAnsi="Times New Roman" w:cs="Times New Roman"/>
          <w:sz w:val="24"/>
          <w:szCs w:val="24"/>
        </w:rPr>
        <w:t>« 01</w:t>
      </w:r>
      <w:r w:rsidRPr="00E55741">
        <w:rPr>
          <w:rFonts w:ascii="Times New Roman" w:eastAsia="Calibri" w:hAnsi="Times New Roman" w:cs="Times New Roman"/>
          <w:sz w:val="24"/>
          <w:szCs w:val="24"/>
        </w:rPr>
        <w:t>»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="00E16F3C">
        <w:rPr>
          <w:rFonts w:ascii="Times New Roman" w:eastAsia="Calibri" w:hAnsi="Times New Roman" w:cs="Times New Roman"/>
          <w:sz w:val="24"/>
          <w:szCs w:val="24"/>
        </w:rPr>
        <w:t>17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F3C">
        <w:rPr>
          <w:rFonts w:ascii="Times New Roman" w:eastAsia="Calibri" w:hAnsi="Times New Roman" w:cs="Times New Roman"/>
          <w:sz w:val="24"/>
          <w:szCs w:val="24"/>
        </w:rPr>
        <w:t>Иванов И.И.</w:t>
      </w: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E16F3C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F2076A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E16F3C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3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D2945" w:rsidRPr="00CA0A01" w:rsidRDefault="009D2945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D2945" w:rsidRPr="00CA0A01" w:rsidRDefault="009D2945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0820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5082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B50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E13" w:rsidRPr="00B50820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  <w:r w:rsidR="00097E13" w:rsidRPr="00B50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E13" w:rsidRPr="00B50820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826"/>
      <w:bookmarkEnd w:id="0"/>
      <w:r w:rsidRPr="00B5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</w:t>
      </w:r>
      <w:r w:rsidR="00B508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администрации муниципального образования: </w:t>
      </w:r>
      <w:r w:rsidR="00B508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</w:t>
      </w:r>
      <w:r w:rsidR="00B508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боты 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О предоставлении (об отказе в предоставлении)  права на размещение нестационарного торгового объекта  на территории </w:t>
      </w:r>
      <w:r w:rsidR="00B5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икольского городского поселения Тосненского района </w:t>
      </w: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</w:t>
      </w:r>
      <w:r w:rsidR="00B5082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теля): 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20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20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20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20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20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20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45" w:rsidRDefault="009D2945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45" w:rsidRDefault="009D2945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B50820" w:rsidRPr="00097E13" w:rsidRDefault="00B50820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20" w:rsidRDefault="00B50820" w:rsidP="00B50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50820" w:rsidRDefault="00B50820" w:rsidP="00B50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B50820" w:rsidRDefault="00B50820" w:rsidP="00B50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B50820" w:rsidRDefault="00B50820" w:rsidP="00B50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</w:t>
      </w:r>
      <w:r w:rsidR="00C412B5">
        <w:rPr>
          <w:rFonts w:ascii="Times New Roman" w:hAnsi="Times New Roman" w:cs="Times New Roman"/>
          <w:i/>
          <w:sz w:val="28"/>
          <w:szCs w:val="28"/>
        </w:rPr>
        <w:t>лючений проводится в период с 21 сентября 2017 года по 01</w:t>
      </w:r>
      <w:r>
        <w:rPr>
          <w:rFonts w:ascii="Times New Roman" w:hAnsi="Times New Roman" w:cs="Times New Roman"/>
          <w:i/>
          <w:sz w:val="28"/>
          <w:szCs w:val="28"/>
        </w:rPr>
        <w:t xml:space="preserve"> октября 2017 года.</w:t>
      </w: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B3" w:rsidRDefault="007003B3" w:rsidP="00BE783D">
      <w:pPr>
        <w:spacing w:after="0" w:line="240" w:lineRule="auto"/>
      </w:pPr>
      <w:r>
        <w:separator/>
      </w:r>
    </w:p>
  </w:endnote>
  <w:endnote w:type="continuationSeparator" w:id="0">
    <w:p w:rsidR="007003B3" w:rsidRDefault="007003B3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B3" w:rsidRDefault="007003B3" w:rsidP="00BE783D">
      <w:pPr>
        <w:spacing w:after="0" w:line="240" w:lineRule="auto"/>
      </w:pPr>
      <w:r>
        <w:separator/>
      </w:r>
    </w:p>
  </w:footnote>
  <w:footnote w:type="continuationSeparator" w:id="0">
    <w:p w:rsidR="007003B3" w:rsidRDefault="007003B3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8463A"/>
    <w:rsid w:val="00097E13"/>
    <w:rsid w:val="000F309B"/>
    <w:rsid w:val="001578EF"/>
    <w:rsid w:val="00172C62"/>
    <w:rsid w:val="001D33BF"/>
    <w:rsid w:val="001F3148"/>
    <w:rsid w:val="00217B8F"/>
    <w:rsid w:val="002403A0"/>
    <w:rsid w:val="002B6367"/>
    <w:rsid w:val="002B74A2"/>
    <w:rsid w:val="002C61B5"/>
    <w:rsid w:val="002D61CD"/>
    <w:rsid w:val="002E013B"/>
    <w:rsid w:val="002E120E"/>
    <w:rsid w:val="00306CE8"/>
    <w:rsid w:val="00334758"/>
    <w:rsid w:val="003830E9"/>
    <w:rsid w:val="003A1C8A"/>
    <w:rsid w:val="00450FC7"/>
    <w:rsid w:val="00474AC9"/>
    <w:rsid w:val="004C1461"/>
    <w:rsid w:val="004E1997"/>
    <w:rsid w:val="00507AB8"/>
    <w:rsid w:val="0051372E"/>
    <w:rsid w:val="005167F8"/>
    <w:rsid w:val="0053457B"/>
    <w:rsid w:val="00572679"/>
    <w:rsid w:val="005B09B7"/>
    <w:rsid w:val="005E4E9D"/>
    <w:rsid w:val="0061559B"/>
    <w:rsid w:val="00654137"/>
    <w:rsid w:val="006C2007"/>
    <w:rsid w:val="006C463D"/>
    <w:rsid w:val="007003B3"/>
    <w:rsid w:val="00781C4D"/>
    <w:rsid w:val="00796437"/>
    <w:rsid w:val="007B2680"/>
    <w:rsid w:val="007B31F2"/>
    <w:rsid w:val="007E6203"/>
    <w:rsid w:val="008870E7"/>
    <w:rsid w:val="0089018C"/>
    <w:rsid w:val="008B3163"/>
    <w:rsid w:val="008E15E7"/>
    <w:rsid w:val="00924D32"/>
    <w:rsid w:val="0097396E"/>
    <w:rsid w:val="009857F2"/>
    <w:rsid w:val="009A1C11"/>
    <w:rsid w:val="009B6044"/>
    <w:rsid w:val="009D022D"/>
    <w:rsid w:val="009D22BA"/>
    <w:rsid w:val="009D2945"/>
    <w:rsid w:val="009D2FA6"/>
    <w:rsid w:val="00A04708"/>
    <w:rsid w:val="00A21F2D"/>
    <w:rsid w:val="00A76ACE"/>
    <w:rsid w:val="00A9199A"/>
    <w:rsid w:val="00AC5DB8"/>
    <w:rsid w:val="00AE6FEF"/>
    <w:rsid w:val="00B40DC5"/>
    <w:rsid w:val="00B50820"/>
    <w:rsid w:val="00B53FDE"/>
    <w:rsid w:val="00B8723A"/>
    <w:rsid w:val="00BE783D"/>
    <w:rsid w:val="00BF33F6"/>
    <w:rsid w:val="00C03830"/>
    <w:rsid w:val="00C329C2"/>
    <w:rsid w:val="00C412B5"/>
    <w:rsid w:val="00C433AD"/>
    <w:rsid w:val="00C95C24"/>
    <w:rsid w:val="00CA0A01"/>
    <w:rsid w:val="00CA7E04"/>
    <w:rsid w:val="00CA7FDB"/>
    <w:rsid w:val="00CE0D37"/>
    <w:rsid w:val="00D27AF2"/>
    <w:rsid w:val="00D42589"/>
    <w:rsid w:val="00D44E8F"/>
    <w:rsid w:val="00D84BBB"/>
    <w:rsid w:val="00E00B93"/>
    <w:rsid w:val="00E16F3C"/>
    <w:rsid w:val="00E40F18"/>
    <w:rsid w:val="00E41687"/>
    <w:rsid w:val="00E55741"/>
    <w:rsid w:val="00E713CC"/>
    <w:rsid w:val="00E75FA9"/>
    <w:rsid w:val="00E956D3"/>
    <w:rsid w:val="00E95F65"/>
    <w:rsid w:val="00EB49BF"/>
    <w:rsid w:val="00EC5552"/>
    <w:rsid w:val="00F2076A"/>
    <w:rsid w:val="00F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styleId="ab">
    <w:name w:val="Body Text"/>
    <w:basedOn w:val="a"/>
    <w:link w:val="ac"/>
    <w:semiHidden/>
    <w:unhideWhenUsed/>
    <w:rsid w:val="00E713CC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713CC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1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71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713C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styleId="ab">
    <w:name w:val="Body Text"/>
    <w:basedOn w:val="a"/>
    <w:link w:val="ac"/>
    <w:semiHidden/>
    <w:unhideWhenUsed/>
    <w:rsid w:val="00E713CC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713CC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1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71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713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9FF-C6ED-4D04-90FA-41B59B2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ANNA</cp:lastModifiedBy>
  <cp:revision>10</cp:revision>
  <cp:lastPrinted>2016-08-10T13:08:00Z</cp:lastPrinted>
  <dcterms:created xsi:type="dcterms:W3CDTF">2017-08-28T08:07:00Z</dcterms:created>
  <dcterms:modified xsi:type="dcterms:W3CDTF">2017-09-21T06:30:00Z</dcterms:modified>
</cp:coreProperties>
</file>